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DF6B" w14:textId="34D34F57" w:rsidR="00272823" w:rsidRPr="0025795D" w:rsidRDefault="0025795D" w:rsidP="0025795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5795D">
        <w:rPr>
          <w:rFonts w:ascii="Times New Roman" w:hAnsi="Times New Roman" w:cs="Times New Roman"/>
          <w:b/>
          <w:sz w:val="40"/>
          <w:szCs w:val="40"/>
          <w:lang w:val="ru-RU"/>
        </w:rPr>
        <w:t>Стоматология</w:t>
      </w:r>
    </w:p>
    <w:p w14:paraId="69ABCB8E" w14:textId="027F1F7A" w:rsidR="0025795D" w:rsidRPr="0025795D" w:rsidRDefault="0025795D">
      <w:pPr>
        <w:rPr>
          <w:rFonts w:ascii="Times New Roman" w:hAnsi="Times New Roman" w:cs="Times New Roman"/>
          <w:bCs/>
          <w:lang w:val="ru-RU"/>
        </w:rPr>
      </w:pPr>
    </w:p>
    <w:p w14:paraId="5E686625" w14:textId="504796E0" w:rsidR="0025795D" w:rsidRPr="0025795D" w:rsidRDefault="0025795D" w:rsidP="0025795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bCs/>
          <w:sz w:val="24"/>
          <w:szCs w:val="24"/>
          <w:lang w:val="ru-RU"/>
        </w:rPr>
        <w:t>Для выполнения лабораторной работы, по заданной предметной области, на Рисунке 1. представлена диаграмма модели предметной области “Стоматология”.</w:t>
      </w:r>
    </w:p>
    <w:p w14:paraId="3382727B" w14:textId="2B8FEB9A" w:rsidR="0025795D" w:rsidRPr="0025795D" w:rsidRDefault="0025795D" w:rsidP="0025795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B5DEDEC" w14:textId="77777777" w:rsidR="0025795D" w:rsidRPr="0025795D" w:rsidRDefault="0025795D">
      <w:pPr>
        <w:rPr>
          <w:rFonts w:ascii="Times New Roman" w:hAnsi="Times New Roman" w:cs="Times New Roman"/>
          <w:b/>
          <w:lang w:val="ru-RU"/>
        </w:rPr>
      </w:pPr>
    </w:p>
    <w:p w14:paraId="4F9A7F49" w14:textId="77777777" w:rsidR="00500528" w:rsidRPr="0025795D" w:rsidRDefault="00B80A93">
      <w:pPr>
        <w:rPr>
          <w:rFonts w:ascii="Times New Roman" w:hAnsi="Times New Roman" w:cs="Times New Roman"/>
          <w:b/>
        </w:rPr>
      </w:pPr>
      <w:r w:rsidRPr="0025795D">
        <w:rPr>
          <w:rFonts w:ascii="Times New Roman" w:hAnsi="Times New Roman" w:cs="Times New Roman"/>
          <w:b/>
          <w:noProof/>
        </w:rPr>
        <w:drawing>
          <wp:inline distT="0" distB="0" distL="0" distR="0" wp14:anchorId="769A60DC" wp14:editId="2286BD14">
            <wp:extent cx="5943600" cy="346509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B8F" w14:textId="77777777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1 - диаграмма Модели предметной области</w:t>
      </w:r>
    </w:p>
    <w:p w14:paraId="4B86B732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0A2EE8E3" w14:textId="41EFB024" w:rsidR="00500528" w:rsidRPr="0025795D" w:rsidRDefault="002F10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Patient</w:t>
      </w:r>
    </w:p>
    <w:p w14:paraId="44A8F946" w14:textId="688CC780" w:rsidR="00500528" w:rsidRPr="0025795D" w:rsidRDefault="00CA7E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F1093" w:rsidRPr="0025795D">
        <w:rPr>
          <w:rFonts w:ascii="Times New Roman" w:hAnsi="Times New Roman" w:cs="Times New Roman"/>
          <w:sz w:val="24"/>
          <w:szCs w:val="24"/>
          <w:lang w:val="ru-RU"/>
        </w:rPr>
        <w:t xml:space="preserve">ациент </w:t>
      </w:r>
      <w:r w:rsidRPr="0025795D">
        <w:rPr>
          <w:rFonts w:ascii="Times New Roman" w:hAnsi="Times New Roman" w:cs="Times New Roman"/>
          <w:sz w:val="24"/>
          <w:szCs w:val="24"/>
          <w:lang w:val="ru-RU"/>
        </w:rPr>
        <w:t>– пользователя системы,</w:t>
      </w:r>
      <w:r w:rsidR="002F1093" w:rsidRPr="0025795D">
        <w:rPr>
          <w:rFonts w:ascii="Times New Roman" w:hAnsi="Times New Roman" w:cs="Times New Roman"/>
          <w:sz w:val="24"/>
          <w:szCs w:val="24"/>
          <w:lang w:val="ru-RU"/>
        </w:rPr>
        <w:t xml:space="preserve"> который желает записаться на прием</w:t>
      </w:r>
      <w:r w:rsidRPr="002579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85E387" w14:textId="77777777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CE9DD4" w14:textId="41D3B8DF" w:rsidR="00500528" w:rsidRPr="0025795D" w:rsidRDefault="00CA7E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F1093" w:rsidRPr="0025795D">
        <w:rPr>
          <w:rFonts w:ascii="Times New Roman" w:hAnsi="Times New Roman" w:cs="Times New Roman"/>
          <w:sz w:val="24"/>
          <w:szCs w:val="24"/>
          <w:lang w:val="en-US"/>
        </w:rPr>
        <w:t>octor</w:t>
      </w:r>
    </w:p>
    <w:p w14:paraId="4F89A143" w14:textId="5EE03A5C" w:rsidR="00500528" w:rsidRPr="0025795D" w:rsidRDefault="002F10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Врач, сотрудник стоматологии.</w:t>
      </w:r>
    </w:p>
    <w:p w14:paraId="6DFC599C" w14:textId="77777777" w:rsidR="00500528" w:rsidRPr="0025795D" w:rsidRDefault="00500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D84CE4" w14:textId="2AB779F0" w:rsidR="00B80A93" w:rsidRPr="0025795D" w:rsidRDefault="00B90E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Specialization</w:t>
      </w:r>
    </w:p>
    <w:p w14:paraId="5BCDBF0F" w14:textId="610AAABC" w:rsidR="00B90E77" w:rsidRPr="0025795D" w:rsidRDefault="00B90E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Хранит в себе список специализированных профессий (стоматолог-терапевт, ортодонт и т.д.) и лицензию на работу врачом.</w:t>
      </w:r>
    </w:p>
    <w:p w14:paraId="71876B7D" w14:textId="5A14FC06" w:rsidR="008B1434" w:rsidRPr="0025795D" w:rsidRDefault="008B1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154F03" w14:textId="1D15B7FB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Services</w:t>
      </w:r>
    </w:p>
    <w:p w14:paraId="2D4FF5FE" w14:textId="410833AA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Представляет услуги, реализуемые в стоматологии и цены за них.</w:t>
      </w:r>
    </w:p>
    <w:p w14:paraId="725364F0" w14:textId="34DC9349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Reception</w:t>
      </w:r>
    </w:p>
    <w:p w14:paraId="60D67516" w14:textId="1E56A4E3" w:rsid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Содержит запись на прием к врачу.</w:t>
      </w:r>
      <w:r w:rsidR="0025795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13F7DD4" w14:textId="0E172FCC" w:rsidR="0025795D" w:rsidRPr="0025795D" w:rsidRDefault="0025795D" w:rsidP="0025795D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  <w:lastRenderedPageBreak/>
        <w:t>Д</w:t>
      </w:r>
      <w:r w:rsidRPr="0025795D"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  <w:t>иаграмма коммуникаций</w:t>
      </w:r>
    </w:p>
    <w:p w14:paraId="326D029C" w14:textId="77777777" w:rsidR="0025795D" w:rsidRDefault="0025795D">
      <w:pPr>
        <w:rPr>
          <w:rFonts w:ascii="Times New Roman" w:hAnsi="Times New Roman" w:cs="Times New Roman"/>
          <w:lang w:val="ru-RU"/>
        </w:rPr>
      </w:pPr>
    </w:p>
    <w:p w14:paraId="2EDF190B" w14:textId="7F6FD935" w:rsidR="00500528" w:rsidRPr="0025795D" w:rsidRDefault="0025795D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На Рисунке 2. представлено описание процесса оформления записи клиента (</w:t>
      </w:r>
      <w:r>
        <w:rPr>
          <w:rFonts w:ascii="Times New Roman" w:hAnsi="Times New Roman" w:cs="Times New Roman"/>
          <w:lang w:val="en-US"/>
        </w:rPr>
        <w:t>Patient</w:t>
      </w:r>
      <w:r w:rsidRPr="0025795D">
        <w:rPr>
          <w:rFonts w:ascii="Times New Roman" w:hAnsi="Times New Roman" w:cs="Times New Roman"/>
          <w:lang w:val="ru-RU"/>
        </w:rPr>
        <w:t xml:space="preserve">) на </w:t>
      </w:r>
      <w:r>
        <w:rPr>
          <w:rFonts w:ascii="Times New Roman" w:hAnsi="Times New Roman" w:cs="Times New Roman"/>
          <w:lang w:val="ru-RU"/>
        </w:rPr>
        <w:t>прием</w:t>
      </w:r>
      <w:r w:rsidRPr="0025795D">
        <w:rPr>
          <w:rFonts w:ascii="Times New Roman" w:hAnsi="Times New Roman" w:cs="Times New Roman"/>
          <w:lang w:val="ru-RU"/>
        </w:rPr>
        <w:t>. Диаграмма отображает связи между участниками и порядок передачи сообщений между ними.</w:t>
      </w:r>
      <w:r w:rsidR="00F2301C" w:rsidRPr="002579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0305DB" wp14:editId="7DCE055C">
            <wp:simplePos x="0" y="0"/>
            <wp:positionH relativeFrom="margin">
              <wp:posOffset>74295</wp:posOffset>
            </wp:positionH>
            <wp:positionV relativeFrom="paragraph">
              <wp:posOffset>184150</wp:posOffset>
            </wp:positionV>
            <wp:extent cx="5794375" cy="31146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98E2" w14:textId="098157F4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4085E06E" w14:textId="09F36055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2 - диаграмма коммуникаций (</w:t>
      </w:r>
      <w:proofErr w:type="gramStart"/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процесс</w:t>
      </w:r>
      <w:r w:rsidR="00B80A93" w:rsidRPr="0025795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proofErr w:type="gramEnd"/>
    </w:p>
    <w:p w14:paraId="6AFFBCFE" w14:textId="77777777" w:rsidR="00500528" w:rsidRPr="0025795D" w:rsidRDefault="00500528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70023EBA" w14:textId="3F394B92" w:rsidR="00500528" w:rsidRPr="0025795D" w:rsidRDefault="00520B02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Пользователь вводит </w:t>
      </w:r>
      <w:r w:rsidR="00633A99" w:rsidRPr="0025795D">
        <w:rPr>
          <w:rFonts w:ascii="Times New Roman" w:hAnsi="Times New Roman" w:cs="Times New Roman"/>
          <w:lang w:val="ru-RU"/>
        </w:rPr>
        <w:t>персональные данные</w:t>
      </w:r>
      <w:r w:rsidR="00711888" w:rsidRPr="0025795D">
        <w:rPr>
          <w:rFonts w:ascii="Times New Roman" w:hAnsi="Times New Roman" w:cs="Times New Roman"/>
          <w:lang w:val="ru-RU"/>
        </w:rPr>
        <w:t xml:space="preserve"> в </w:t>
      </w:r>
      <w:r w:rsidR="00711888" w:rsidRPr="0025795D">
        <w:rPr>
          <w:rFonts w:ascii="Times New Roman" w:hAnsi="Times New Roman" w:cs="Times New Roman"/>
          <w:lang w:val="en-US"/>
        </w:rPr>
        <w:t>Administrator</w:t>
      </w:r>
      <w:r w:rsidR="005B3D0E" w:rsidRPr="0025795D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="00633A99" w:rsidRPr="0025795D">
        <w:rPr>
          <w:rFonts w:ascii="Times New Roman" w:hAnsi="Times New Roman" w:cs="Times New Roman"/>
          <w:lang w:val="en-US"/>
        </w:rPr>
        <w:t>Record</w:t>
      </w:r>
      <w:r w:rsidR="00633A99" w:rsidRPr="0025795D">
        <w:rPr>
          <w:rFonts w:ascii="Times New Roman" w:hAnsi="Times New Roman" w:cs="Times New Roman"/>
          <w:lang w:val="ru-RU"/>
        </w:rPr>
        <w:t>(</w:t>
      </w:r>
      <w:proofErr w:type="gramEnd"/>
      <w:r w:rsidR="00711888" w:rsidRPr="0025795D">
        <w:rPr>
          <w:rFonts w:ascii="Times New Roman" w:hAnsi="Times New Roman" w:cs="Times New Roman"/>
          <w:lang w:val="en-US"/>
        </w:rPr>
        <w:t>name</w:t>
      </w:r>
      <w:r w:rsidR="00711888" w:rsidRPr="0025795D">
        <w:rPr>
          <w:rFonts w:ascii="Times New Roman" w:hAnsi="Times New Roman" w:cs="Times New Roman"/>
          <w:lang w:val="ru-RU"/>
        </w:rPr>
        <w:t xml:space="preserve">, </w:t>
      </w:r>
      <w:r w:rsidR="00711888" w:rsidRPr="0025795D">
        <w:rPr>
          <w:rFonts w:ascii="Times New Roman" w:hAnsi="Times New Roman" w:cs="Times New Roman"/>
          <w:lang w:val="en-US"/>
        </w:rPr>
        <w:t>Date</w:t>
      </w:r>
      <w:r w:rsidR="00711888" w:rsidRPr="0025795D">
        <w:rPr>
          <w:rFonts w:ascii="Times New Roman" w:hAnsi="Times New Roman" w:cs="Times New Roman"/>
          <w:lang w:val="ru-RU"/>
        </w:rPr>
        <w:t xml:space="preserve">, </w:t>
      </w:r>
      <w:r w:rsidR="00711888" w:rsidRPr="0025795D">
        <w:rPr>
          <w:rFonts w:ascii="Times New Roman" w:hAnsi="Times New Roman" w:cs="Times New Roman"/>
          <w:lang w:val="en-US"/>
        </w:rPr>
        <w:t>Hour</w:t>
      </w:r>
      <w:r w:rsidR="00633A99" w:rsidRPr="0025795D">
        <w:rPr>
          <w:rFonts w:ascii="Times New Roman" w:hAnsi="Times New Roman" w:cs="Times New Roman"/>
          <w:lang w:val="ru-RU"/>
        </w:rPr>
        <w:t>)</w:t>
      </w:r>
      <w:r w:rsidR="005B3D0E" w:rsidRPr="0025795D">
        <w:rPr>
          <w:rFonts w:ascii="Times New Roman" w:hAnsi="Times New Roman" w:cs="Times New Roman"/>
          <w:lang w:val="ru-RU"/>
        </w:rPr>
        <w:t>).</w:t>
      </w:r>
    </w:p>
    <w:p w14:paraId="0E3DAD24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6F27F11A" w14:textId="1F1F3C57" w:rsidR="00500528" w:rsidRPr="0025795D" w:rsidRDefault="00633A99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="005F4A3D" w:rsidRPr="0025795D">
        <w:rPr>
          <w:rFonts w:ascii="Times New Roman" w:hAnsi="Times New Roman" w:cs="Times New Roman"/>
          <w:lang w:val="ru-RU"/>
        </w:rPr>
        <w:t>берет</w:t>
      </w:r>
      <w:r w:rsidR="005F4A3D"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анны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з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класс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 xml:space="preserve">Doctor </w:t>
      </w:r>
      <w:r w:rsidR="00520B02" w:rsidRPr="0025795D">
        <w:rPr>
          <w:rFonts w:ascii="Times New Roman" w:hAnsi="Times New Roman" w:cs="Times New Roman"/>
          <w:lang w:val="en-US"/>
        </w:rPr>
        <w:t>(</w:t>
      </w:r>
      <w:r w:rsidR="005F4A3D" w:rsidRPr="0025795D">
        <w:rPr>
          <w:rFonts w:ascii="Times New Roman" w:hAnsi="Times New Roman" w:cs="Times New Roman"/>
          <w:lang w:val="en-US"/>
        </w:rPr>
        <w:t>Data=</w:t>
      </w:r>
      <w:proofErr w:type="spellStart"/>
      <w:proofErr w:type="gramStart"/>
      <w:r w:rsidR="005F4A3D" w:rsidRPr="0025795D">
        <w:rPr>
          <w:rFonts w:ascii="Times New Roman" w:hAnsi="Times New Roman" w:cs="Times New Roman"/>
          <w:lang w:val="en-US"/>
        </w:rPr>
        <w:t>takeAvailableData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</w:t>
      </w:r>
      <w:proofErr w:type="gramEnd"/>
      <w:r w:rsidR="005F4A3D" w:rsidRPr="0025795D">
        <w:rPr>
          <w:rFonts w:ascii="Times New Roman" w:hAnsi="Times New Roman" w:cs="Times New Roman"/>
          <w:lang w:val="en-US"/>
        </w:rPr>
        <w:t>Data);</w:t>
      </w:r>
      <w:r w:rsidR="005F4A3D" w:rsidRPr="0025795D">
        <w:rPr>
          <w:rFonts w:ascii="Times New Roman" w:hAnsi="Times New Roman" w:cs="Times New Roman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>Hour=</w:t>
      </w:r>
      <w:proofErr w:type="spellStart"/>
      <w:r w:rsidR="005F4A3D" w:rsidRPr="0025795D">
        <w:rPr>
          <w:rFonts w:ascii="Times New Roman" w:hAnsi="Times New Roman" w:cs="Times New Roman"/>
          <w:lang w:val="en-US"/>
        </w:rPr>
        <w:t>takeAvailableHour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Hour);</w:t>
      </w:r>
      <w:r w:rsidR="005F4A3D" w:rsidRPr="0025795D">
        <w:rPr>
          <w:rFonts w:ascii="Times New Roman" w:hAnsi="Times New Roman" w:cs="Times New Roman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>Info=</w:t>
      </w:r>
      <w:proofErr w:type="spellStart"/>
      <w:r w:rsidR="005F4A3D" w:rsidRPr="0025795D">
        <w:rPr>
          <w:rFonts w:ascii="Times New Roman" w:hAnsi="Times New Roman" w:cs="Times New Roman"/>
          <w:lang w:val="en-US"/>
        </w:rPr>
        <w:t>takeInfo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name)</w:t>
      </w:r>
      <w:r w:rsidR="00520B02" w:rsidRPr="0025795D">
        <w:rPr>
          <w:rFonts w:ascii="Times New Roman" w:hAnsi="Times New Roman" w:cs="Times New Roman"/>
          <w:lang w:val="en-US"/>
        </w:rPr>
        <w:t>).</w:t>
      </w:r>
    </w:p>
    <w:p w14:paraId="6A596708" w14:textId="77777777" w:rsidR="00520B02" w:rsidRPr="0025795D" w:rsidRDefault="00520B02">
      <w:pPr>
        <w:rPr>
          <w:rFonts w:ascii="Times New Roman" w:hAnsi="Times New Roman" w:cs="Times New Roman"/>
          <w:lang w:val="en-US"/>
        </w:rPr>
      </w:pPr>
    </w:p>
    <w:p w14:paraId="02D29007" w14:textId="50887C8E" w:rsidR="00520B02" w:rsidRPr="0025795D" w:rsidRDefault="005F4A3D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бер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анны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з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класса</w:t>
      </w:r>
      <w:r w:rsidRPr="0025795D">
        <w:rPr>
          <w:rFonts w:ascii="Times New Roman" w:hAnsi="Times New Roman" w:cs="Times New Roman"/>
          <w:lang w:val="en-US"/>
        </w:rPr>
        <w:t xml:space="preserve"> Reception </w:t>
      </w:r>
      <w:r w:rsidRPr="0025795D">
        <w:rPr>
          <w:rFonts w:ascii="Times New Roman" w:hAnsi="Times New Roman" w:cs="Times New Roman"/>
          <w:lang w:val="ru-RU"/>
        </w:rPr>
        <w:t>если</w:t>
      </w:r>
      <w:r w:rsidRPr="0025795D">
        <w:rPr>
          <w:rFonts w:ascii="Times New Roman" w:hAnsi="Times New Roman" w:cs="Times New Roman"/>
          <w:lang w:val="en-US"/>
        </w:rPr>
        <w:t xml:space="preserve"> status</w:t>
      </w:r>
      <w:proofErr w:type="gramStart"/>
      <w:r w:rsidRPr="0025795D">
        <w:rPr>
          <w:rFonts w:ascii="Times New Roman" w:hAnsi="Times New Roman" w:cs="Times New Roman"/>
          <w:lang w:val="en-US"/>
        </w:rPr>
        <w:t>=”waiting</w:t>
      </w:r>
      <w:proofErr w:type="gramEnd"/>
      <w:r w:rsidRPr="0025795D">
        <w:rPr>
          <w:rFonts w:ascii="Times New Roman" w:hAnsi="Times New Roman" w:cs="Times New Roman"/>
          <w:lang w:val="en-US"/>
        </w:rPr>
        <w:t>”</w:t>
      </w:r>
      <w:r w:rsidR="00520B02" w:rsidRPr="0025795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5795D">
        <w:rPr>
          <w:rFonts w:ascii="Times New Roman" w:hAnsi="Times New Roman" w:cs="Times New Roman"/>
          <w:lang w:val="en-US"/>
        </w:rPr>
        <w:t>findTi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(name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Pr="0025795D">
        <w:rPr>
          <w:rFonts w:ascii="Times New Roman" w:hAnsi="Times New Roman" w:cs="Times New Roman"/>
          <w:lang w:val="en-US"/>
        </w:rPr>
        <w:t>, status)</w:t>
      </w:r>
      <w:r w:rsidR="00520B02" w:rsidRPr="0025795D">
        <w:rPr>
          <w:rFonts w:ascii="Times New Roman" w:hAnsi="Times New Roman" w:cs="Times New Roman"/>
          <w:lang w:val="en-US"/>
        </w:rPr>
        <w:t>)</w:t>
      </w:r>
    </w:p>
    <w:p w14:paraId="62EC0228" w14:textId="77777777" w:rsidR="00520B02" w:rsidRPr="0025795D" w:rsidRDefault="00520B02">
      <w:pPr>
        <w:rPr>
          <w:rFonts w:ascii="Times New Roman" w:hAnsi="Times New Roman" w:cs="Times New Roman"/>
          <w:lang w:val="en-US"/>
        </w:rPr>
      </w:pPr>
    </w:p>
    <w:p w14:paraId="131B996B" w14:textId="76B024A1" w:rsidR="00520B02" w:rsidRPr="0025795D" w:rsidRDefault="005F4A3D" w:rsidP="00520B02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находи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свободно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время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у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октор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формиру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запись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н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прием</w:t>
      </w:r>
      <w:r w:rsidRPr="0025795D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25795D">
        <w:rPr>
          <w:rFonts w:ascii="Times New Roman" w:hAnsi="Times New Roman" w:cs="Times New Roman"/>
          <w:lang w:val="en-US"/>
        </w:rPr>
        <w:t>formNote</w:t>
      </w:r>
      <w:proofErr w:type="spellEnd"/>
      <w:r w:rsidRPr="002579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5795D">
        <w:rPr>
          <w:rFonts w:ascii="Times New Roman" w:hAnsi="Times New Roman" w:cs="Times New Roman"/>
          <w:lang w:val="en-US"/>
        </w:rPr>
        <w:t>PatientNa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DoctorNa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Aviable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AviableHour</w:t>
      </w:r>
      <w:proofErr w:type="spellEnd"/>
      <w:r w:rsidRPr="0025795D">
        <w:rPr>
          <w:rFonts w:ascii="Times New Roman" w:hAnsi="Times New Roman" w:cs="Times New Roman"/>
          <w:lang w:val="en-US"/>
        </w:rPr>
        <w:t>, status))</w:t>
      </w:r>
    </w:p>
    <w:p w14:paraId="24D96308" w14:textId="77777777" w:rsidR="00520B02" w:rsidRPr="0025795D" w:rsidRDefault="00520B02" w:rsidP="00520B02">
      <w:pPr>
        <w:rPr>
          <w:rFonts w:ascii="Times New Roman" w:hAnsi="Times New Roman" w:cs="Times New Roman"/>
          <w:lang w:val="en-US"/>
        </w:rPr>
      </w:pPr>
    </w:p>
    <w:p w14:paraId="42B8F67C" w14:textId="2635A7CD" w:rsidR="0025795D" w:rsidRDefault="005F4A3D" w:rsidP="00053C8D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переда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сформированную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запись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приема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в</w:t>
      </w:r>
      <w:r w:rsidR="00053C8D" w:rsidRPr="0025795D">
        <w:rPr>
          <w:rFonts w:ascii="Times New Roman" w:hAnsi="Times New Roman" w:cs="Times New Roman"/>
          <w:lang w:val="en-US"/>
        </w:rPr>
        <w:t xml:space="preserve"> Reception (</w:t>
      </w:r>
      <w:proofErr w:type="spellStart"/>
      <w:proofErr w:type="gramStart"/>
      <w:r w:rsidR="00053C8D" w:rsidRPr="0025795D">
        <w:rPr>
          <w:rFonts w:ascii="Times New Roman" w:hAnsi="Times New Roman" w:cs="Times New Roman"/>
          <w:lang w:val="en-US"/>
        </w:rPr>
        <w:t>sendNote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>(</w:t>
      </w:r>
      <w:proofErr w:type="gramEnd"/>
      <w:r w:rsidR="00053C8D" w:rsidRPr="0025795D">
        <w:rPr>
          <w:rFonts w:ascii="Times New Roman" w:hAnsi="Times New Roman" w:cs="Times New Roman"/>
          <w:lang w:val="en-US"/>
        </w:rPr>
        <w:t xml:space="preserve">name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="00053C8D"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="00053C8D"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 xml:space="preserve">, status)) </w:t>
      </w:r>
    </w:p>
    <w:p w14:paraId="737331D8" w14:textId="77777777" w:rsidR="0025795D" w:rsidRDefault="0025795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AA0CBA9" w14:textId="167D558D" w:rsidR="0025795D" w:rsidRPr="0025795D" w:rsidRDefault="0025795D" w:rsidP="002579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25795D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Диаграмма Анализа</w:t>
      </w:r>
    </w:p>
    <w:p w14:paraId="23DB115B" w14:textId="3E42D1BF" w:rsidR="00500528" w:rsidRDefault="0025795D" w:rsidP="00053C8D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На Рисунке 3 показан сценарий вз</w:t>
      </w:r>
      <w:r>
        <w:rPr>
          <w:rFonts w:ascii="Times New Roman" w:hAnsi="Times New Roman" w:cs="Times New Roman"/>
          <w:lang w:val="ru-RU"/>
        </w:rPr>
        <w:t>а</w:t>
      </w:r>
      <w:r w:rsidRPr="0025795D">
        <w:rPr>
          <w:rFonts w:ascii="Times New Roman" w:hAnsi="Times New Roman" w:cs="Times New Roman"/>
          <w:lang w:val="ru-RU"/>
        </w:rPr>
        <w:t xml:space="preserve">имодействия </w:t>
      </w:r>
      <w:r>
        <w:rPr>
          <w:rFonts w:ascii="Times New Roman" w:hAnsi="Times New Roman" w:cs="Times New Roman"/>
          <w:lang w:val="ru-RU"/>
        </w:rPr>
        <w:t xml:space="preserve">клиента </w:t>
      </w:r>
      <w:r w:rsidRPr="0025795D">
        <w:rPr>
          <w:rFonts w:ascii="Times New Roman" w:hAnsi="Times New Roman" w:cs="Times New Roman"/>
          <w:lang w:val="ru-RU"/>
        </w:rPr>
        <w:t>с пользовательским интерфейсом. Данная диаграмма позволяет на ранних стадиях разработки сосредоточиться на простых и высокоуровневых реализациях сценариев взаимодействия пользователя с системой.</w:t>
      </w:r>
    </w:p>
    <w:p w14:paraId="24755811" w14:textId="77777777" w:rsidR="0025795D" w:rsidRPr="0025795D" w:rsidRDefault="0025795D" w:rsidP="00053C8D">
      <w:pPr>
        <w:rPr>
          <w:rFonts w:ascii="Times New Roman" w:hAnsi="Times New Roman" w:cs="Times New Roman"/>
          <w:lang w:val="ru-RU"/>
        </w:rPr>
      </w:pPr>
    </w:p>
    <w:p w14:paraId="4CD4BEF3" w14:textId="77777777" w:rsidR="00500528" w:rsidRPr="0025795D" w:rsidRDefault="00520B02">
      <w:pPr>
        <w:rPr>
          <w:rFonts w:ascii="Times New Roman" w:hAnsi="Times New Roman" w:cs="Times New Roman"/>
          <w:b/>
          <w:lang w:val="en-US"/>
        </w:rPr>
      </w:pPr>
      <w:r w:rsidRPr="0025795D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5007673" wp14:editId="6F6161C5">
            <wp:extent cx="5987290" cy="2390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290" cy="23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A32" w14:textId="77777777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3 - диаграмма анализа (</w:t>
      </w:r>
      <w:proofErr w:type="spellStart"/>
      <w:r w:rsidRPr="0025795D">
        <w:rPr>
          <w:rFonts w:ascii="Times New Roman" w:hAnsi="Times New Roman" w:cs="Times New Roman"/>
          <w:i/>
          <w:sz w:val="20"/>
          <w:szCs w:val="20"/>
        </w:rPr>
        <w:t>ui</w:t>
      </w:r>
      <w:proofErr w:type="spellEnd"/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заимодействия пользователя с приложением)</w:t>
      </w:r>
    </w:p>
    <w:p w14:paraId="340D4E52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7D826E89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Актор:</w:t>
      </w:r>
    </w:p>
    <w:p w14:paraId="0FD77A4E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587BB19D" w14:textId="72DB8E68" w:rsidR="00500528" w:rsidRPr="0025795D" w:rsidRDefault="00790664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en-US"/>
        </w:rPr>
        <w:t>User</w:t>
      </w:r>
      <w:r w:rsidRPr="0025795D">
        <w:rPr>
          <w:rFonts w:ascii="Times New Roman" w:hAnsi="Times New Roman" w:cs="Times New Roman"/>
          <w:lang w:val="ru-RU"/>
        </w:rPr>
        <w:t xml:space="preserve"> </w:t>
      </w:r>
      <w:r w:rsidR="005B3D0E" w:rsidRPr="0025795D">
        <w:rPr>
          <w:rFonts w:ascii="Times New Roman" w:hAnsi="Times New Roman" w:cs="Times New Roman"/>
          <w:lang w:val="ru-RU"/>
        </w:rPr>
        <w:t>— пользователь системы, который</w:t>
      </w:r>
      <w:r w:rsidRPr="0025795D">
        <w:rPr>
          <w:rFonts w:ascii="Times New Roman" w:hAnsi="Times New Roman" w:cs="Times New Roman"/>
          <w:lang w:val="ru-RU"/>
        </w:rPr>
        <w:t xml:space="preserve"> желает записаться на прием к врачу</w:t>
      </w:r>
      <w:r w:rsidR="00987ABC" w:rsidRPr="0025795D">
        <w:rPr>
          <w:rFonts w:ascii="Times New Roman" w:hAnsi="Times New Roman" w:cs="Times New Roman"/>
          <w:lang w:val="ru-RU"/>
        </w:rPr>
        <w:t>.</w:t>
      </w:r>
    </w:p>
    <w:p w14:paraId="1C59C57B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3AF9B34F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Основной сценарий:</w:t>
      </w:r>
    </w:p>
    <w:p w14:paraId="1860BD4F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524B50D9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Ввод данных</w:t>
      </w:r>
    </w:p>
    <w:p w14:paraId="2E6963CF" w14:textId="4AE4101B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Клиент переходит на </w:t>
      </w:r>
      <w:r w:rsidR="00790664" w:rsidRPr="0025795D">
        <w:rPr>
          <w:rFonts w:ascii="Times New Roman" w:hAnsi="Times New Roman" w:cs="Times New Roman"/>
          <w:lang w:val="ru-RU"/>
        </w:rPr>
        <w:t>поле ввода данных</w:t>
      </w:r>
      <w:r w:rsidRPr="0025795D">
        <w:rPr>
          <w:rFonts w:ascii="Times New Roman" w:hAnsi="Times New Roman" w:cs="Times New Roman"/>
          <w:lang w:val="ru-RU"/>
        </w:rPr>
        <w:t xml:space="preserve"> (</w:t>
      </w:r>
      <w:r w:rsidR="00790664" w:rsidRPr="0025795D">
        <w:rPr>
          <w:rFonts w:ascii="Times New Roman" w:hAnsi="Times New Roman" w:cs="Times New Roman"/>
          <w:lang w:val="ru-RU"/>
        </w:rPr>
        <w:t xml:space="preserve">ФИО, желаемую дату </w:t>
      </w:r>
      <w:r w:rsidR="002D108A" w:rsidRPr="0025795D">
        <w:rPr>
          <w:rFonts w:ascii="Times New Roman" w:hAnsi="Times New Roman" w:cs="Times New Roman"/>
          <w:lang w:val="ru-RU"/>
        </w:rPr>
        <w:t xml:space="preserve">и время </w:t>
      </w:r>
      <w:r w:rsidR="00790664" w:rsidRPr="0025795D">
        <w:rPr>
          <w:rFonts w:ascii="Times New Roman" w:hAnsi="Times New Roman" w:cs="Times New Roman"/>
          <w:lang w:val="ru-RU"/>
        </w:rPr>
        <w:t>приема</w:t>
      </w:r>
      <w:r w:rsidRPr="0025795D">
        <w:rPr>
          <w:rFonts w:ascii="Times New Roman" w:hAnsi="Times New Roman" w:cs="Times New Roman"/>
          <w:lang w:val="ru-RU"/>
        </w:rPr>
        <w:t>).</w:t>
      </w:r>
    </w:p>
    <w:p w14:paraId="1C26C0E9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15C373C7" w14:textId="4868F2CE" w:rsidR="00500528" w:rsidRPr="0025795D" w:rsidRDefault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П</w:t>
      </w:r>
      <w:r w:rsidR="00790664" w:rsidRPr="0025795D">
        <w:rPr>
          <w:rFonts w:ascii="Times New Roman" w:hAnsi="Times New Roman" w:cs="Times New Roman"/>
          <w:lang w:val="ru-RU"/>
        </w:rPr>
        <w:t>оиск оптимального времени записи</w:t>
      </w:r>
    </w:p>
    <w:p w14:paraId="063D5790" w14:textId="71444FD5" w:rsidR="00500528" w:rsidRPr="0025795D" w:rsidRDefault="005B3D0E" w:rsidP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Введённые данные передаются модулю </w:t>
      </w:r>
      <w:proofErr w:type="spellStart"/>
      <w:r w:rsidR="00790664" w:rsidRPr="0025795D">
        <w:rPr>
          <w:rFonts w:ascii="Times New Roman" w:hAnsi="Times New Roman" w:cs="Times New Roman"/>
          <w:lang w:val="en-US"/>
        </w:rPr>
        <w:t>Adminstrtion</w:t>
      </w:r>
      <w:proofErr w:type="spellEnd"/>
      <w:r w:rsidRPr="0025795D">
        <w:rPr>
          <w:rFonts w:ascii="Times New Roman" w:hAnsi="Times New Roman" w:cs="Times New Roman"/>
          <w:lang w:val="ru-RU"/>
        </w:rPr>
        <w:t xml:space="preserve">, который </w:t>
      </w:r>
      <w:r w:rsidR="00790664" w:rsidRPr="0025795D">
        <w:rPr>
          <w:rFonts w:ascii="Times New Roman" w:hAnsi="Times New Roman" w:cs="Times New Roman"/>
          <w:lang w:val="ru-RU"/>
        </w:rPr>
        <w:t>ищет подходящего по времени работы и специализации врача</w:t>
      </w:r>
      <w:r w:rsidR="00987ABC" w:rsidRPr="0025795D">
        <w:rPr>
          <w:rFonts w:ascii="Times New Roman" w:hAnsi="Times New Roman" w:cs="Times New Roman"/>
          <w:lang w:val="ru-RU"/>
        </w:rPr>
        <w:t>,</w:t>
      </w:r>
      <w:r w:rsidR="00790664" w:rsidRPr="0025795D">
        <w:rPr>
          <w:rFonts w:ascii="Times New Roman" w:hAnsi="Times New Roman" w:cs="Times New Roman"/>
          <w:lang w:val="ru-RU"/>
        </w:rPr>
        <w:t xml:space="preserve"> формирует запись на прием </w:t>
      </w:r>
      <w:proofErr w:type="gramStart"/>
      <w:r w:rsidR="00790664" w:rsidRPr="0025795D">
        <w:rPr>
          <w:rFonts w:ascii="Times New Roman" w:hAnsi="Times New Roman" w:cs="Times New Roman"/>
          <w:lang w:val="en-US"/>
        </w:rPr>
        <w:t>reception</w:t>
      </w:r>
      <w:r w:rsidR="00790664" w:rsidRPr="0025795D">
        <w:rPr>
          <w:rFonts w:ascii="Times New Roman" w:hAnsi="Times New Roman" w:cs="Times New Roman"/>
          <w:lang w:val="ru-RU"/>
        </w:rPr>
        <w:t>:</w:t>
      </w:r>
      <w:r w:rsidR="00790664" w:rsidRPr="0025795D">
        <w:rPr>
          <w:rFonts w:ascii="Times New Roman" w:hAnsi="Times New Roman" w:cs="Times New Roman"/>
          <w:lang w:val="en-US"/>
        </w:rPr>
        <w:t>Reception</w:t>
      </w:r>
      <w:proofErr w:type="gramEnd"/>
      <w:r w:rsidR="00D030D2" w:rsidRPr="0025795D">
        <w:rPr>
          <w:rFonts w:ascii="Times New Roman" w:hAnsi="Times New Roman" w:cs="Times New Roman"/>
          <w:lang w:val="ru-RU"/>
        </w:rPr>
        <w:t>.</w:t>
      </w:r>
    </w:p>
    <w:p w14:paraId="7A54E09D" w14:textId="77777777" w:rsidR="00987ABC" w:rsidRPr="0025795D" w:rsidRDefault="00987ABC">
      <w:pPr>
        <w:rPr>
          <w:rFonts w:ascii="Times New Roman" w:hAnsi="Times New Roman" w:cs="Times New Roman"/>
          <w:lang w:val="ru-RU"/>
        </w:rPr>
      </w:pPr>
    </w:p>
    <w:p w14:paraId="2539D4CF" w14:textId="77777777" w:rsidR="00987ABC" w:rsidRPr="0025795D" w:rsidRDefault="005B3D0E" w:rsidP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Отображение результата</w:t>
      </w:r>
      <w:r w:rsidR="00987ABC" w:rsidRPr="0025795D">
        <w:rPr>
          <w:rFonts w:ascii="Times New Roman" w:hAnsi="Times New Roman" w:cs="Times New Roman"/>
          <w:lang w:val="ru-RU"/>
        </w:rPr>
        <w:t xml:space="preserve"> </w:t>
      </w:r>
    </w:p>
    <w:p w14:paraId="36A5C0B9" w14:textId="5EE5346D" w:rsidR="00987ABC" w:rsidRPr="0025795D" w:rsidRDefault="00987ABC" w:rsidP="00987ABC">
      <w:pPr>
        <w:rPr>
          <w:rFonts w:ascii="Times New Roman" w:hAnsi="Times New Roman" w:cs="Times New Roman"/>
          <w:lang w:val="ru-RU"/>
        </w:rPr>
      </w:pPr>
      <w:proofErr w:type="spellStart"/>
      <w:r w:rsidRPr="0025795D">
        <w:rPr>
          <w:rFonts w:ascii="Times New Roman" w:hAnsi="Times New Roman" w:cs="Times New Roman"/>
        </w:rPr>
        <w:t>Controler</w:t>
      </w:r>
      <w:proofErr w:type="spellEnd"/>
      <w:r w:rsidRPr="0025795D">
        <w:rPr>
          <w:rFonts w:ascii="Times New Roman" w:hAnsi="Times New Roman" w:cs="Times New Roman"/>
          <w:lang w:val="ru-RU"/>
        </w:rPr>
        <w:t xml:space="preserve"> передает результаты поиска на </w:t>
      </w:r>
      <w:r w:rsidRPr="0025795D">
        <w:rPr>
          <w:rFonts w:ascii="Times New Roman" w:hAnsi="Times New Roman" w:cs="Times New Roman"/>
          <w:lang w:val="en-US"/>
        </w:rPr>
        <w:t>Result</w:t>
      </w:r>
      <w:r w:rsidRPr="0025795D">
        <w:rPr>
          <w:rFonts w:ascii="Times New Roman" w:hAnsi="Times New Roman" w:cs="Times New Roman"/>
          <w:lang w:val="ru-RU"/>
        </w:rPr>
        <w:t>.</w:t>
      </w:r>
    </w:p>
    <w:p w14:paraId="0FDF438A" w14:textId="77777777" w:rsidR="00500528" w:rsidRPr="0025795D" w:rsidRDefault="00500528" w:rsidP="00987ABC">
      <w:pPr>
        <w:rPr>
          <w:rFonts w:ascii="Times New Roman" w:hAnsi="Times New Roman" w:cs="Times New Roman"/>
          <w:lang w:val="ru-RU"/>
        </w:rPr>
      </w:pPr>
    </w:p>
    <w:p w14:paraId="032EBFCE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Завершение сценария</w:t>
      </w:r>
    </w:p>
    <w:p w14:paraId="3380FDEE" w14:textId="2D3231B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Клиент </w:t>
      </w:r>
      <w:r w:rsidR="00D030D2" w:rsidRPr="0025795D">
        <w:rPr>
          <w:rFonts w:ascii="Times New Roman" w:hAnsi="Times New Roman" w:cs="Times New Roman"/>
          <w:lang w:val="ru-RU"/>
        </w:rPr>
        <w:t>получает подтверждение записи, дату, время приема</w:t>
      </w:r>
      <w:r w:rsidR="00987ABC" w:rsidRPr="0025795D">
        <w:rPr>
          <w:rFonts w:ascii="Times New Roman" w:hAnsi="Times New Roman" w:cs="Times New Roman"/>
          <w:lang w:val="ru-RU"/>
        </w:rPr>
        <w:t>.</w:t>
      </w:r>
    </w:p>
    <w:sectPr w:rsidR="00500528" w:rsidRPr="0025795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28"/>
    <w:rsid w:val="00053C8D"/>
    <w:rsid w:val="000836FD"/>
    <w:rsid w:val="000B1A94"/>
    <w:rsid w:val="001F5C39"/>
    <w:rsid w:val="0025795D"/>
    <w:rsid w:val="00272823"/>
    <w:rsid w:val="002D108A"/>
    <w:rsid w:val="002F1093"/>
    <w:rsid w:val="00500528"/>
    <w:rsid w:val="00520B02"/>
    <w:rsid w:val="005B3D0E"/>
    <w:rsid w:val="005B4AE3"/>
    <w:rsid w:val="005F4A3D"/>
    <w:rsid w:val="00633A99"/>
    <w:rsid w:val="00711888"/>
    <w:rsid w:val="00790664"/>
    <w:rsid w:val="008B1434"/>
    <w:rsid w:val="008E599A"/>
    <w:rsid w:val="00987ABC"/>
    <w:rsid w:val="009B28F7"/>
    <w:rsid w:val="009E75F1"/>
    <w:rsid w:val="00B80A93"/>
    <w:rsid w:val="00B90E77"/>
    <w:rsid w:val="00C13F05"/>
    <w:rsid w:val="00CA7EBC"/>
    <w:rsid w:val="00D030D2"/>
    <w:rsid w:val="00DE30D6"/>
    <w:rsid w:val="00E07C75"/>
    <w:rsid w:val="00F13E65"/>
    <w:rsid w:val="00F2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78E2"/>
  <w15:docId w15:val="{3CE18D70-F8EB-4B91-AD87-F852F9B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A7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3BC-1699-4E7B-AB41-497D7B2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ич</dc:creator>
  <cp:lastModifiedBy>Александр Говоров</cp:lastModifiedBy>
  <cp:revision>8</cp:revision>
  <dcterms:created xsi:type="dcterms:W3CDTF">2025-10-16T07:05:00Z</dcterms:created>
  <dcterms:modified xsi:type="dcterms:W3CDTF">2025-10-16T09:04:00Z</dcterms:modified>
</cp:coreProperties>
</file>